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535A0">
              <w:rPr>
                <w:sz w:val="28"/>
                <w:szCs w:val="28"/>
              </w:rPr>
              <w:t>№ 10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A63018" w:rsidRDefault="00A63018" w:rsidP="00A630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A6301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4045"/>
        <w:gridCol w:w="5103"/>
        <w:gridCol w:w="2552"/>
        <w:gridCol w:w="992"/>
        <w:gridCol w:w="992"/>
        <w:gridCol w:w="1134"/>
      </w:tblGrid>
      <w:tr w:rsidR="0060251E" w:rsidTr="0060251E">
        <w:tc>
          <w:tcPr>
            <w:tcW w:w="486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4045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552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992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2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60251E" w:rsidRPr="00570261" w:rsidRDefault="0060251E" w:rsidP="00FD3937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60251E" w:rsidTr="0060251E">
        <w:tc>
          <w:tcPr>
            <w:tcW w:w="486" w:type="dxa"/>
            <w:vMerge w:val="restart"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5" w:type="dxa"/>
            <w:vMerge w:val="restart"/>
          </w:tcPr>
          <w:p w:rsidR="0060251E" w:rsidRPr="002B624C" w:rsidRDefault="0060251E" w:rsidP="00FD39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24C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  <w:tc>
          <w:tcPr>
            <w:tcW w:w="5103" w:type="dxa"/>
          </w:tcPr>
          <w:p w:rsidR="0060251E" w:rsidRPr="002B624C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Нол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Советская, 21а</w:t>
            </w:r>
          </w:p>
        </w:tc>
        <w:tc>
          <w:tcPr>
            <w:tcW w:w="2552" w:type="dxa"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olinsk@trudkirov.ru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8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  <w:tc>
          <w:tcPr>
            <w:tcW w:w="1134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</w:tr>
      <w:tr w:rsidR="0060251E" w:rsidTr="0060251E">
        <w:tc>
          <w:tcPr>
            <w:tcW w:w="486" w:type="dxa"/>
            <w:vMerge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0251E" w:rsidRPr="002B624C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70, Кировская область, пгт Нем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Немского района)</w:t>
            </w:r>
          </w:p>
        </w:tc>
        <w:tc>
          <w:tcPr>
            <w:tcW w:w="2552" w:type="dxa"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ema@trudkirov.ru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50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  <w:tc>
          <w:tcPr>
            <w:tcW w:w="1134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</w:tr>
      <w:tr w:rsidR="0060251E" w:rsidTr="0060251E">
        <w:tc>
          <w:tcPr>
            <w:tcW w:w="486" w:type="dxa"/>
            <w:vMerge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0251E" w:rsidRPr="002B624C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2450, Кировская область, пгт Суна, ул. Октябрьская, 48 (отдел трудоустройства Сунского района)</w:t>
            </w:r>
          </w:p>
        </w:tc>
        <w:tc>
          <w:tcPr>
            <w:tcW w:w="2552" w:type="dxa"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una@trudkirov.ru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9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  <w:tc>
          <w:tcPr>
            <w:tcW w:w="1134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</w:tr>
      <w:tr w:rsidR="0060251E" w:rsidTr="0060251E">
        <w:tc>
          <w:tcPr>
            <w:tcW w:w="486" w:type="dxa"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45" w:type="dxa"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5103" w:type="dxa"/>
          </w:tcPr>
          <w:p w:rsidR="0060251E" w:rsidRPr="002B624C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15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ул. Советская, 66</w:t>
            </w:r>
          </w:p>
        </w:tc>
        <w:tc>
          <w:tcPr>
            <w:tcW w:w="2552" w:type="dxa"/>
          </w:tcPr>
          <w:p w:rsidR="0060251E" w:rsidRPr="002B624C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lobodskoy@trudkirov.ru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2</w:t>
            </w:r>
          </w:p>
        </w:tc>
        <w:tc>
          <w:tcPr>
            <w:tcW w:w="992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1964</w:t>
            </w:r>
          </w:p>
        </w:tc>
        <w:tc>
          <w:tcPr>
            <w:tcW w:w="1134" w:type="dxa"/>
          </w:tcPr>
          <w:p w:rsidR="0060251E" w:rsidRPr="002B624C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6368</w:t>
            </w:r>
          </w:p>
        </w:tc>
      </w:tr>
      <w:tr w:rsidR="0060251E" w:rsidTr="0060251E">
        <w:trPr>
          <w:trHeight w:val="227"/>
        </w:trPr>
        <w:tc>
          <w:tcPr>
            <w:tcW w:w="486" w:type="dxa"/>
            <w:vMerge w:val="restart"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4045" w:type="dxa"/>
            <w:vMerge w:val="restart"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60251E" w:rsidRPr="00B00133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552" w:type="dxa"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  <w:tc>
          <w:tcPr>
            <w:tcW w:w="1134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</w:tr>
      <w:tr w:rsidR="0060251E" w:rsidTr="0060251E">
        <w:tc>
          <w:tcPr>
            <w:tcW w:w="486" w:type="dxa"/>
            <w:vMerge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0251E" w:rsidRPr="00B00133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пгт Верхошижем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ая, 45 (отдел трудоустройства Верхошижемского района)</w:t>
            </w:r>
          </w:p>
        </w:tc>
        <w:tc>
          <w:tcPr>
            <w:tcW w:w="2552" w:type="dxa"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51E" w:rsidTr="0060251E">
        <w:trPr>
          <w:trHeight w:val="516"/>
        </w:trPr>
        <w:tc>
          <w:tcPr>
            <w:tcW w:w="486" w:type="dxa"/>
            <w:vMerge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0251E" w:rsidRPr="00B00133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Кирова, 19 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Пижанского района)</w:t>
            </w:r>
          </w:p>
        </w:tc>
        <w:tc>
          <w:tcPr>
            <w:tcW w:w="2552" w:type="dxa"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134" w:type="dxa"/>
          </w:tcPr>
          <w:p w:rsidR="0060251E" w:rsidRPr="00B00133" w:rsidRDefault="0060251E" w:rsidP="00FD393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60251E" w:rsidTr="0060251E">
        <w:tc>
          <w:tcPr>
            <w:tcW w:w="486" w:type="dxa"/>
            <w:vMerge w:val="restart"/>
          </w:tcPr>
          <w:p w:rsidR="0060251E" w:rsidRPr="00B00133" w:rsidRDefault="0060251E" w:rsidP="00FD393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4045" w:type="dxa"/>
            <w:vMerge w:val="restart"/>
          </w:tcPr>
          <w:p w:rsidR="0060251E" w:rsidRPr="00B00133" w:rsidRDefault="0060251E" w:rsidP="00FD393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60251E" w:rsidRPr="00EF136F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 Уржум,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л. Советская, 9</w:t>
            </w:r>
          </w:p>
        </w:tc>
        <w:tc>
          <w:tcPr>
            <w:tcW w:w="2552" w:type="dxa"/>
          </w:tcPr>
          <w:p w:rsidR="0060251E" w:rsidRPr="00B00133" w:rsidRDefault="0060251E" w:rsidP="00FD3937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1134" w:type="dxa"/>
          </w:tcPr>
          <w:p w:rsidR="0060251E" w:rsidRPr="00B00133" w:rsidRDefault="0060251E" w:rsidP="00FD3937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60251E" w:rsidTr="0060251E">
        <w:tc>
          <w:tcPr>
            <w:tcW w:w="486" w:type="dxa"/>
            <w:vMerge/>
          </w:tcPr>
          <w:p w:rsidR="0060251E" w:rsidRPr="00B00133" w:rsidRDefault="0060251E" w:rsidP="00FD3937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5" w:type="dxa"/>
            <w:vMerge/>
          </w:tcPr>
          <w:p w:rsidR="0060251E" w:rsidRPr="00B00133" w:rsidRDefault="0060251E" w:rsidP="00FD3937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0251E" w:rsidRPr="00B00133" w:rsidRDefault="0060251E" w:rsidP="00FD393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552" w:type="dxa"/>
          </w:tcPr>
          <w:p w:rsidR="0060251E" w:rsidRPr="00B00133" w:rsidRDefault="0060251E" w:rsidP="00FD3937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</w:tc>
        <w:tc>
          <w:tcPr>
            <w:tcW w:w="992" w:type="dxa"/>
          </w:tcPr>
          <w:p w:rsidR="0060251E" w:rsidRPr="00B00133" w:rsidRDefault="0060251E" w:rsidP="00FD3937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  <w:tc>
          <w:tcPr>
            <w:tcW w:w="1134" w:type="dxa"/>
          </w:tcPr>
          <w:p w:rsidR="0060251E" w:rsidRPr="00B00133" w:rsidRDefault="0060251E" w:rsidP="00FD3937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</w:tr>
    </w:tbl>
    <w:p w:rsidR="00541771" w:rsidRDefault="007F1D98" w:rsidP="00B00133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B00133">
      <w:headerReference w:type="even" r:id="rId8"/>
      <w:headerReference w:type="default" r:id="rId9"/>
      <w:headerReference w:type="first" r:id="rId10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43" w:rsidRDefault="00F63A43">
      <w:r>
        <w:separator/>
      </w:r>
    </w:p>
  </w:endnote>
  <w:endnote w:type="continuationSeparator" w:id="0">
    <w:p w:rsidR="00F63A43" w:rsidRDefault="00F6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43" w:rsidRDefault="00F63A43">
      <w:r>
        <w:separator/>
      </w:r>
    </w:p>
  </w:footnote>
  <w:footnote w:type="continuationSeparator" w:id="0">
    <w:p w:rsidR="00F63A43" w:rsidRDefault="00F6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5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265853">
    <w:pPr>
      <w:pStyle w:val="a4"/>
      <w:jc w:val="center"/>
    </w:pPr>
  </w:p>
  <w:p w:rsidR="00265853" w:rsidRDefault="002658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5853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2A5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04F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2BFE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51E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7E0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35A0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301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102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A43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9A62-A3F8-4A0D-90D9-80971DA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8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0</cp:revision>
  <cp:lastPrinted>2018-02-01T14:53:00Z</cp:lastPrinted>
  <dcterms:created xsi:type="dcterms:W3CDTF">2017-12-14T11:08:00Z</dcterms:created>
  <dcterms:modified xsi:type="dcterms:W3CDTF">2018-03-30T08:10:00Z</dcterms:modified>
</cp:coreProperties>
</file>